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F086" w14:textId="77777777" w:rsidR="00DF5ECF" w:rsidRDefault="00DF5ECF" w:rsidP="00A07C1D">
      <w:pPr>
        <w:spacing w:after="0" w:line="240" w:lineRule="auto"/>
        <w:ind w:firstLine="720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Teen Mentor Application (Sample)</w:t>
      </w:r>
    </w:p>
    <w:p w14:paraId="1DB23D64" w14:textId="77777777" w:rsidR="00076F51" w:rsidRDefault="00076F51" w:rsidP="00A07C1D">
      <w:pPr>
        <w:spacing w:after="0" w:line="240" w:lineRule="auto"/>
        <w:ind w:firstLine="720"/>
        <w:jc w:val="center"/>
        <w:rPr>
          <w:b/>
          <w:color w:val="002060"/>
          <w:sz w:val="28"/>
        </w:rPr>
      </w:pPr>
    </w:p>
    <w:p w14:paraId="59E9F0C8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>Date: _____________________________________</w:t>
      </w:r>
    </w:p>
    <w:p w14:paraId="7EC6FF1F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333639A1" w14:textId="77777777" w:rsidR="00076F51" w:rsidRPr="00076F51" w:rsidRDefault="00076F51" w:rsidP="00076F51">
      <w:pPr>
        <w:spacing w:after="0" w:line="240" w:lineRule="auto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Contact Information</w:t>
      </w:r>
    </w:p>
    <w:p w14:paraId="424DA895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384946D4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 xml:space="preserve">Full Name: _________________________________ </w:t>
      </w:r>
      <w:r w:rsidRPr="00076F51">
        <w:rPr>
          <w:color w:val="002060"/>
        </w:rPr>
        <w:tab/>
        <w:t xml:space="preserve">School: ________________________________        </w:t>
      </w:r>
    </w:p>
    <w:p w14:paraId="6E2EFFAA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1C1315FF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>Gender: __________________</w:t>
      </w:r>
      <w:r w:rsidRPr="00076F51">
        <w:rPr>
          <w:color w:val="002060"/>
        </w:rPr>
        <w:tab/>
        <w:t>Grade: __________</w:t>
      </w:r>
      <w:r w:rsidRPr="00076F51">
        <w:rPr>
          <w:color w:val="002060"/>
        </w:rPr>
        <w:tab/>
        <w:t>Date of Birth: ___________________________</w:t>
      </w:r>
    </w:p>
    <w:p w14:paraId="233F8738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57332FEE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>Address: _________________________________________________ Postal Code: _________________</w:t>
      </w:r>
    </w:p>
    <w:p w14:paraId="61C2AD54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048050A0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 xml:space="preserve">Home Phone: _______________________________ </w:t>
      </w:r>
      <w:r w:rsidRPr="00076F51">
        <w:rPr>
          <w:color w:val="002060"/>
        </w:rPr>
        <w:tab/>
        <w:t>Cell Phone: _____________________________</w:t>
      </w:r>
    </w:p>
    <w:p w14:paraId="49A1CD30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5F4973B7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 xml:space="preserve">Do you have a part-time job? </w:t>
      </w:r>
      <w:sdt>
        <w:sdtPr>
          <w:rPr>
            <w:color w:val="002060"/>
          </w:rPr>
          <w:id w:val="782924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F51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076F51">
        <w:rPr>
          <w:color w:val="002060"/>
        </w:rPr>
        <w:t xml:space="preserve"> Yes</w:t>
      </w:r>
      <w:r w:rsidRPr="00076F51">
        <w:rPr>
          <w:color w:val="002060"/>
        </w:rPr>
        <w:tab/>
      </w:r>
      <w:sdt>
        <w:sdtPr>
          <w:rPr>
            <w:color w:val="002060"/>
          </w:rPr>
          <w:id w:val="-1528105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6F51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076F51">
        <w:rPr>
          <w:color w:val="002060"/>
        </w:rPr>
        <w:t xml:space="preserve"> No</w:t>
      </w:r>
      <w:r w:rsidRPr="00076F51">
        <w:rPr>
          <w:color w:val="002060"/>
        </w:rPr>
        <w:tab/>
      </w:r>
      <w:r w:rsidRPr="00076F51">
        <w:rPr>
          <w:color w:val="002060"/>
        </w:rPr>
        <w:tab/>
        <w:t>If yes, where? ___________________________</w:t>
      </w:r>
    </w:p>
    <w:p w14:paraId="1FE9260C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4E6569C8" w14:textId="77777777" w:rsidR="00076F51" w:rsidRPr="00076F51" w:rsidRDefault="00076F51" w:rsidP="00076F51">
      <w:pPr>
        <w:spacing w:after="0" w:line="240" w:lineRule="auto"/>
        <w:rPr>
          <w:b/>
          <w:color w:val="002060"/>
          <w:u w:val="single"/>
        </w:rPr>
      </w:pPr>
      <w:r>
        <w:rPr>
          <w:b/>
          <w:color w:val="002060"/>
          <w:u w:val="single"/>
        </w:rPr>
        <w:t>Interests and Experience</w:t>
      </w:r>
    </w:p>
    <w:p w14:paraId="23980C2D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1B17F11E" w14:textId="34D4099C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Have you previously mentored with a mentoring </w:t>
      </w:r>
      <w:r w:rsidR="000347F9">
        <w:rPr>
          <w:color w:val="002060"/>
        </w:rPr>
        <w:t>initiative</w:t>
      </w:r>
      <w:r>
        <w:rPr>
          <w:color w:val="002060"/>
        </w:rPr>
        <w:t xml:space="preserve"> in the past? </w:t>
      </w:r>
      <w:sdt>
        <w:sdtPr>
          <w:rPr>
            <w:color w:val="002060"/>
          </w:rPr>
          <w:id w:val="-101183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>
        <w:rPr>
          <w:color w:val="002060"/>
        </w:rPr>
        <w:t xml:space="preserve"> Yes</w:t>
      </w:r>
      <w:r>
        <w:rPr>
          <w:color w:val="002060"/>
        </w:rPr>
        <w:tab/>
      </w:r>
      <w:sdt>
        <w:sdtPr>
          <w:rPr>
            <w:color w:val="002060"/>
          </w:rPr>
          <w:id w:val="-72120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>
        <w:rPr>
          <w:color w:val="002060"/>
        </w:rPr>
        <w:t xml:space="preserve"> No</w:t>
      </w:r>
    </w:p>
    <w:p w14:paraId="0089CC6A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If so, please indicate the program and dates of involvement:</w:t>
      </w:r>
    </w:p>
    <w:p w14:paraId="4173C10B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10C1A83B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705F8738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1BD35A7E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16436406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Are you a member of any other clubs, affiliations or organizations? If so, please list:</w:t>
      </w:r>
    </w:p>
    <w:p w14:paraId="32610243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4EA09423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015FEDB7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582F47A4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8DC4755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5A94446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What are your interests, hobbies, and/ or extracurricular activities?</w:t>
      </w:r>
    </w:p>
    <w:p w14:paraId="69ACF457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B268F50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0154C483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C037DE7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1D01D61F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6A802203" w14:textId="7FC15510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What strengths and experiences do you have to offer to the teen mentoring </w:t>
      </w:r>
      <w:r w:rsidR="000347F9">
        <w:rPr>
          <w:color w:val="002060"/>
        </w:rPr>
        <w:t>initiative</w:t>
      </w:r>
      <w:r>
        <w:rPr>
          <w:color w:val="002060"/>
        </w:rPr>
        <w:t>?</w:t>
      </w:r>
    </w:p>
    <w:p w14:paraId="50A5BEDE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019830DB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4696EBBE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6DEBBFB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49DE56F6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71BAFFD8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>Why do you want to become a teen mentor?</w:t>
      </w:r>
    </w:p>
    <w:p w14:paraId="2DF5F190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4F40F0F6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0968EA6F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18F6485E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3B42FFC9" w14:textId="77777777" w:rsidR="00076F51" w:rsidRPr="00076F51" w:rsidRDefault="00076F51" w:rsidP="00076F51">
      <w:pPr>
        <w:spacing w:after="0" w:line="240" w:lineRule="auto"/>
        <w:rPr>
          <w:b/>
          <w:color w:val="002060"/>
          <w:u w:val="single"/>
        </w:rPr>
      </w:pPr>
      <w:r w:rsidRPr="00076F51">
        <w:rPr>
          <w:b/>
          <w:color w:val="002060"/>
          <w:u w:val="single"/>
        </w:rPr>
        <w:lastRenderedPageBreak/>
        <w:t>Availability</w:t>
      </w:r>
    </w:p>
    <w:p w14:paraId="145BA05B" w14:textId="77777777" w:rsidR="00076F51" w:rsidRDefault="00076F51" w:rsidP="00076F51">
      <w:pPr>
        <w:spacing w:after="0" w:line="240" w:lineRule="auto"/>
        <w:rPr>
          <w:b/>
          <w:color w:val="002060"/>
        </w:rPr>
      </w:pPr>
    </w:p>
    <w:p w14:paraId="1A2390D6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Please indicate your availability for the teen mentoring program. Check the box if you are available:</w:t>
      </w:r>
    </w:p>
    <w:p w14:paraId="61782A0C" w14:textId="77777777" w:rsidR="00076F51" w:rsidRDefault="00076F51" w:rsidP="00076F51">
      <w:pPr>
        <w:spacing w:after="0" w:line="240" w:lineRule="auto"/>
        <w:rPr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76F51" w:rsidRPr="00076F51" w14:paraId="29D0E871" w14:textId="77777777" w:rsidTr="00076F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9F1F310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Day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2068B73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Block 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40207E10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Block 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39910A00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Lunch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0C3961D8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Block 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106B45A8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Block 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E5BFB9E" w14:textId="77777777" w:rsidR="00076F51" w:rsidRPr="00076F51" w:rsidRDefault="00076F51" w:rsidP="00076F51">
            <w:pPr>
              <w:jc w:val="center"/>
              <w:rPr>
                <w:b/>
                <w:color w:val="002060"/>
              </w:rPr>
            </w:pPr>
            <w:r w:rsidRPr="00076F51">
              <w:rPr>
                <w:b/>
                <w:color w:val="002060"/>
              </w:rPr>
              <w:t>After School</w:t>
            </w:r>
          </w:p>
        </w:tc>
      </w:tr>
      <w:tr w:rsidR="00076F51" w14:paraId="2076F242" w14:textId="77777777" w:rsidTr="00076F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E71FD42" w14:textId="77777777" w:rsidR="00076F51" w:rsidRDefault="00076F51" w:rsidP="00076F51">
            <w:pPr>
              <w:rPr>
                <w:color w:val="002060"/>
              </w:rPr>
            </w:pPr>
            <w:r>
              <w:rPr>
                <w:color w:val="002060"/>
              </w:rPr>
              <w:t>Monday</w:t>
            </w:r>
          </w:p>
        </w:tc>
        <w:sdt>
          <w:sdtPr>
            <w:rPr>
              <w:color w:val="002060"/>
            </w:rPr>
            <w:id w:val="42839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0DAE63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7569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E7C489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911698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6B9AEE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244394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236A2A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112520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AC8E99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04081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E7460C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</w:tr>
      <w:tr w:rsidR="00076F51" w14:paraId="02344D81" w14:textId="77777777" w:rsidTr="00076F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E3894CA" w14:textId="77777777" w:rsidR="00076F51" w:rsidRDefault="00076F51" w:rsidP="00076F51">
            <w:pPr>
              <w:rPr>
                <w:color w:val="002060"/>
              </w:rPr>
            </w:pPr>
            <w:r>
              <w:rPr>
                <w:color w:val="002060"/>
              </w:rPr>
              <w:t>Tuesday</w:t>
            </w:r>
          </w:p>
        </w:tc>
        <w:sdt>
          <w:sdtPr>
            <w:rPr>
              <w:color w:val="002060"/>
            </w:rPr>
            <w:id w:val="-12214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B0C673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82173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BA050A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527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0339C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98138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A8E5D9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26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86B189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0419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55D0B4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</w:tr>
      <w:tr w:rsidR="00076F51" w14:paraId="57240DAF" w14:textId="77777777" w:rsidTr="00076F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B8E059D" w14:textId="77777777" w:rsidR="00076F51" w:rsidRDefault="00076F51" w:rsidP="00076F51">
            <w:pPr>
              <w:rPr>
                <w:color w:val="002060"/>
              </w:rPr>
            </w:pPr>
            <w:r>
              <w:rPr>
                <w:color w:val="002060"/>
              </w:rPr>
              <w:t>Wednesday</w:t>
            </w:r>
          </w:p>
        </w:tc>
        <w:sdt>
          <w:sdtPr>
            <w:rPr>
              <w:color w:val="002060"/>
            </w:rPr>
            <w:id w:val="-207734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A10EA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6934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77FF5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63878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248E29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197378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6E6F33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3420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ACA2C4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9068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ECE542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</w:tr>
      <w:tr w:rsidR="00076F51" w14:paraId="635ECF7E" w14:textId="77777777" w:rsidTr="00076F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D2DE465" w14:textId="77777777" w:rsidR="00076F51" w:rsidRDefault="00076F51" w:rsidP="00076F51">
            <w:pPr>
              <w:rPr>
                <w:color w:val="002060"/>
              </w:rPr>
            </w:pPr>
            <w:r>
              <w:rPr>
                <w:color w:val="002060"/>
              </w:rPr>
              <w:t>Thursday</w:t>
            </w:r>
          </w:p>
        </w:tc>
        <w:sdt>
          <w:sdtPr>
            <w:rPr>
              <w:color w:val="002060"/>
            </w:rPr>
            <w:id w:val="-15155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9FA6CD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5446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CEAB1C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127165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874A8E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108203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440D50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20025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BFAD32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25358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645006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</w:tr>
      <w:tr w:rsidR="00076F51" w14:paraId="2E6286FC" w14:textId="77777777" w:rsidTr="00076F51"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74B0265" w14:textId="77777777" w:rsidR="00076F51" w:rsidRDefault="00076F51" w:rsidP="00076F51">
            <w:pPr>
              <w:rPr>
                <w:color w:val="002060"/>
              </w:rPr>
            </w:pPr>
            <w:r>
              <w:rPr>
                <w:color w:val="002060"/>
              </w:rPr>
              <w:t>Friday</w:t>
            </w:r>
          </w:p>
        </w:tc>
        <w:sdt>
          <w:sdtPr>
            <w:rPr>
              <w:color w:val="002060"/>
            </w:rPr>
            <w:id w:val="-105098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A7AC91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544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940247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61026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284233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-134200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80614A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704364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2127A8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  <w:sdt>
          <w:sdtPr>
            <w:rPr>
              <w:color w:val="002060"/>
            </w:rPr>
            <w:id w:val="79734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FB0E5C" w14:textId="77777777" w:rsidR="00076F51" w:rsidRDefault="00076F51" w:rsidP="00076F51">
                <w:pPr>
                  <w:jc w:val="center"/>
                  <w:rPr>
                    <w:color w:val="002060"/>
                  </w:rPr>
                </w:pPr>
                <w:r>
                  <w:rPr>
                    <w:rFonts w:ascii="MS Gothic" w:eastAsia="MS Gothic" w:hAnsi="MS Gothic" w:hint="eastAsia"/>
                    <w:color w:val="002060"/>
                  </w:rPr>
                  <w:t>☐</w:t>
                </w:r>
              </w:p>
            </w:tc>
          </w:sdtContent>
        </w:sdt>
      </w:tr>
    </w:tbl>
    <w:p w14:paraId="14E147CB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18BECD9" w14:textId="77777777" w:rsidR="00076F51" w:rsidRDefault="00076F51" w:rsidP="00076F51">
      <w:pPr>
        <w:spacing w:after="0" w:line="240" w:lineRule="auto"/>
        <w:rPr>
          <w:b/>
          <w:color w:val="002060"/>
          <w:u w:val="single"/>
        </w:rPr>
      </w:pPr>
      <w:r w:rsidRPr="00076F51">
        <w:rPr>
          <w:b/>
          <w:color w:val="002060"/>
          <w:u w:val="single"/>
        </w:rPr>
        <w:t>References</w:t>
      </w:r>
    </w:p>
    <w:p w14:paraId="1009F9DB" w14:textId="77777777" w:rsidR="00076F51" w:rsidRPr="00076F51" w:rsidRDefault="00076F51" w:rsidP="00076F51">
      <w:pPr>
        <w:spacing w:after="0" w:line="240" w:lineRule="auto"/>
        <w:rPr>
          <w:i/>
          <w:color w:val="002060"/>
        </w:rPr>
      </w:pPr>
      <w:r>
        <w:rPr>
          <w:i/>
          <w:color w:val="002060"/>
        </w:rPr>
        <w:t xml:space="preserve">All references must be over 18 years of age. </w:t>
      </w:r>
    </w:p>
    <w:p w14:paraId="69C302CC" w14:textId="77777777" w:rsidR="00076F51" w:rsidRDefault="00076F51" w:rsidP="00076F51">
      <w:pPr>
        <w:spacing w:after="0" w:line="240" w:lineRule="auto"/>
        <w:rPr>
          <w:b/>
          <w:color w:val="002060"/>
          <w:u w:val="single"/>
        </w:rPr>
      </w:pPr>
    </w:p>
    <w:p w14:paraId="794F4DCF" w14:textId="77777777" w:rsid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b/>
          <w:color w:val="002060"/>
        </w:rPr>
        <w:t>1. School Reference</w:t>
      </w:r>
      <w:r>
        <w:rPr>
          <w:color w:val="002060"/>
        </w:rPr>
        <w:t xml:space="preserve"> (Teacher or Counsellor): _______________________________________________</w:t>
      </w:r>
    </w:p>
    <w:p w14:paraId="7268E825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3D9ECDA6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School Name: ________________________________</w:t>
      </w:r>
      <w:r>
        <w:rPr>
          <w:color w:val="002060"/>
        </w:rPr>
        <w:tab/>
        <w:t>Position: _______________________________</w:t>
      </w:r>
    </w:p>
    <w:p w14:paraId="10443D0A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4E6530B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Phone: ______________________________________</w:t>
      </w:r>
      <w:r>
        <w:rPr>
          <w:color w:val="002060"/>
        </w:rPr>
        <w:tab/>
        <w:t>E-mail: _________________________________</w:t>
      </w:r>
      <w:r>
        <w:rPr>
          <w:color w:val="002060"/>
        </w:rPr>
        <w:tab/>
      </w:r>
    </w:p>
    <w:p w14:paraId="330C9F7E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064F7E18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How many years have you known this person? _____</w:t>
      </w:r>
      <w:r>
        <w:rPr>
          <w:color w:val="002060"/>
        </w:rPr>
        <w:tab/>
      </w:r>
    </w:p>
    <w:p w14:paraId="32A4FF9D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7EEEF9E8" w14:textId="77777777" w:rsid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b/>
          <w:color w:val="002060"/>
        </w:rPr>
        <w:t>2. Family Reference:</w:t>
      </w:r>
      <w:r>
        <w:rPr>
          <w:color w:val="002060"/>
        </w:rPr>
        <w:t xml:space="preserve"> ____________________________________________________________________</w:t>
      </w:r>
    </w:p>
    <w:p w14:paraId="30F62B40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6EE5F45D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Phone: ______________________________________</w:t>
      </w:r>
      <w:r>
        <w:rPr>
          <w:color w:val="002060"/>
        </w:rPr>
        <w:tab/>
        <w:t>E-mail: _________________________________</w:t>
      </w:r>
      <w:r>
        <w:rPr>
          <w:color w:val="002060"/>
        </w:rPr>
        <w:tab/>
      </w:r>
    </w:p>
    <w:p w14:paraId="06DC83E2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54BC1E63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How many years have you known this person? _____</w:t>
      </w:r>
      <w:r>
        <w:rPr>
          <w:color w:val="002060"/>
        </w:rPr>
        <w:tab/>
        <w:t>In what capacity? ________________________</w:t>
      </w:r>
    </w:p>
    <w:p w14:paraId="4FE69906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5C896BF2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b/>
          <w:color w:val="002060"/>
        </w:rPr>
        <w:t xml:space="preserve">3. Character Reference: </w:t>
      </w:r>
      <w:r>
        <w:rPr>
          <w:color w:val="002060"/>
        </w:rPr>
        <w:t>_________________________________________________________________</w:t>
      </w:r>
    </w:p>
    <w:p w14:paraId="1EFF0AEB" w14:textId="77777777" w:rsidR="00076F51" w:rsidRPr="00076F51" w:rsidRDefault="00076F51" w:rsidP="00076F51">
      <w:pPr>
        <w:spacing w:after="0" w:line="240" w:lineRule="auto"/>
        <w:rPr>
          <w:i/>
          <w:color w:val="002060"/>
        </w:rPr>
      </w:pPr>
      <w:r w:rsidRPr="00076F51">
        <w:rPr>
          <w:i/>
          <w:color w:val="002060"/>
        </w:rPr>
        <w:t>(</w:t>
      </w:r>
      <w:r>
        <w:rPr>
          <w:i/>
          <w:color w:val="002060"/>
        </w:rPr>
        <w:t>C</w:t>
      </w:r>
      <w:r w:rsidRPr="00076F51">
        <w:rPr>
          <w:i/>
          <w:color w:val="002060"/>
        </w:rPr>
        <w:t>o</w:t>
      </w:r>
      <w:r>
        <w:rPr>
          <w:i/>
          <w:color w:val="002060"/>
        </w:rPr>
        <w:t>uld be a</w:t>
      </w:r>
      <w:r w:rsidRPr="00076F51">
        <w:rPr>
          <w:i/>
          <w:color w:val="002060"/>
        </w:rPr>
        <w:t xml:space="preserve"> coach, employer, religious leader, </w:t>
      </w:r>
      <w:proofErr w:type="gramStart"/>
      <w:r w:rsidRPr="00076F51">
        <w:rPr>
          <w:i/>
          <w:color w:val="002060"/>
        </w:rPr>
        <w:t>doctor</w:t>
      </w:r>
      <w:proofErr w:type="gramEnd"/>
      <w:r w:rsidRPr="00076F51">
        <w:rPr>
          <w:i/>
          <w:color w:val="002060"/>
        </w:rPr>
        <w:t xml:space="preserve"> or family friend)</w:t>
      </w:r>
    </w:p>
    <w:p w14:paraId="39529158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2F9EAABF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Phone: ______________________________________</w:t>
      </w:r>
      <w:r>
        <w:rPr>
          <w:color w:val="002060"/>
        </w:rPr>
        <w:tab/>
        <w:t>E-mail: _________________________________</w:t>
      </w:r>
      <w:r>
        <w:rPr>
          <w:color w:val="002060"/>
        </w:rPr>
        <w:tab/>
      </w:r>
    </w:p>
    <w:p w14:paraId="750929B1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7B915000" w14:textId="77777777" w:rsidR="00076F51" w:rsidRDefault="00076F51" w:rsidP="00076F51">
      <w:pPr>
        <w:spacing w:after="0" w:line="240" w:lineRule="auto"/>
        <w:rPr>
          <w:color w:val="002060"/>
        </w:rPr>
      </w:pPr>
      <w:r>
        <w:rPr>
          <w:color w:val="002060"/>
        </w:rPr>
        <w:t>How many years have you known this person? _____</w:t>
      </w:r>
      <w:r>
        <w:rPr>
          <w:color w:val="002060"/>
        </w:rPr>
        <w:tab/>
        <w:t>In what capacity? ________________________</w:t>
      </w:r>
    </w:p>
    <w:p w14:paraId="10B71500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5AAD645C" w14:textId="77777777" w:rsidR="00076F51" w:rsidRDefault="00076F51" w:rsidP="00076F51">
      <w:pPr>
        <w:spacing w:after="0" w:line="240" w:lineRule="auto"/>
        <w:rPr>
          <w:color w:val="002060"/>
        </w:rPr>
      </w:pPr>
    </w:p>
    <w:p w14:paraId="48F00293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3A9FA37C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>I hereby waive the right to request disclosure of the personal reference information given about me by the individuals indicated above.</w:t>
      </w:r>
    </w:p>
    <w:p w14:paraId="194F9CF9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1E45B687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73782A1D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63F488E7" w14:textId="77777777" w:rsidR="00076F51" w:rsidRPr="00076F51" w:rsidRDefault="00076F51" w:rsidP="00076F51">
      <w:pPr>
        <w:spacing w:after="0" w:line="240" w:lineRule="auto"/>
        <w:rPr>
          <w:color w:val="002060"/>
        </w:rPr>
      </w:pPr>
      <w:r w:rsidRPr="00076F51">
        <w:rPr>
          <w:color w:val="002060"/>
        </w:rPr>
        <w:t>__________________________________________</w:t>
      </w:r>
      <w:r w:rsidRPr="00076F51">
        <w:rPr>
          <w:color w:val="002060"/>
        </w:rPr>
        <w:tab/>
        <w:t xml:space="preserve">               ________________________________</w:t>
      </w:r>
    </w:p>
    <w:p w14:paraId="3734F530" w14:textId="77777777" w:rsidR="00076F51" w:rsidRDefault="00076F51" w:rsidP="008F2078">
      <w:pPr>
        <w:spacing w:after="0" w:line="240" w:lineRule="auto"/>
        <w:ind w:left="720" w:firstLine="720"/>
        <w:rPr>
          <w:color w:val="002060"/>
        </w:rPr>
      </w:pPr>
      <w:r w:rsidRPr="00076F51">
        <w:rPr>
          <w:color w:val="002060"/>
        </w:rPr>
        <w:t>Signature</w:t>
      </w:r>
      <w:r w:rsidR="008F2078">
        <w:rPr>
          <w:color w:val="002060"/>
        </w:rPr>
        <w:t xml:space="preserve"> of Student</w:t>
      </w:r>
      <w:r w:rsidRPr="00076F51">
        <w:rPr>
          <w:color w:val="002060"/>
        </w:rPr>
        <w:tab/>
      </w:r>
      <w:r w:rsidRPr="00076F51">
        <w:rPr>
          <w:color w:val="002060"/>
        </w:rPr>
        <w:tab/>
      </w:r>
      <w:r w:rsidRPr="00076F51">
        <w:rPr>
          <w:color w:val="002060"/>
        </w:rPr>
        <w:tab/>
      </w:r>
      <w:r w:rsidRPr="00076F51">
        <w:rPr>
          <w:color w:val="002060"/>
        </w:rPr>
        <w:tab/>
      </w:r>
      <w:r w:rsidRPr="00076F51">
        <w:rPr>
          <w:color w:val="002060"/>
        </w:rPr>
        <w:tab/>
      </w:r>
      <w:r w:rsidR="008F2078">
        <w:rPr>
          <w:color w:val="002060"/>
        </w:rPr>
        <w:tab/>
      </w:r>
      <w:r w:rsidRPr="00076F51">
        <w:rPr>
          <w:color w:val="002060"/>
        </w:rPr>
        <w:t>Date</w:t>
      </w:r>
    </w:p>
    <w:p w14:paraId="05AF022A" w14:textId="77777777" w:rsidR="00076F51" w:rsidRPr="00076F51" w:rsidRDefault="00076F51" w:rsidP="00076F51">
      <w:pPr>
        <w:spacing w:after="0" w:line="240" w:lineRule="auto"/>
        <w:rPr>
          <w:color w:val="002060"/>
        </w:rPr>
      </w:pPr>
    </w:p>
    <w:p w14:paraId="25F2C2ED" w14:textId="77777777" w:rsidR="00DF5ECF" w:rsidRDefault="00DF5ECF" w:rsidP="00A07C1D">
      <w:pPr>
        <w:spacing w:after="0" w:line="240" w:lineRule="auto"/>
        <w:ind w:firstLine="720"/>
        <w:jc w:val="center"/>
        <w:rPr>
          <w:b/>
          <w:color w:val="002060"/>
          <w:sz w:val="28"/>
        </w:rPr>
      </w:pPr>
    </w:p>
    <w:p w14:paraId="6D2CC461" w14:textId="77777777" w:rsidR="00DC3C24" w:rsidRPr="007D21C7" w:rsidRDefault="00DC3C24" w:rsidP="00A07C1D">
      <w:pPr>
        <w:spacing w:after="0" w:line="240" w:lineRule="auto"/>
        <w:ind w:firstLine="720"/>
        <w:jc w:val="center"/>
        <w:rPr>
          <w:b/>
          <w:color w:val="002060"/>
          <w:sz w:val="24"/>
        </w:rPr>
      </w:pPr>
      <w:r w:rsidRPr="00A07C1D">
        <w:rPr>
          <w:b/>
          <w:color w:val="002060"/>
          <w:sz w:val="28"/>
        </w:rPr>
        <w:lastRenderedPageBreak/>
        <w:t>Teen Mentor Parent/Guardian Information and Permission Form</w:t>
      </w:r>
      <w:r w:rsidR="00A07C1D">
        <w:rPr>
          <w:b/>
          <w:color w:val="002060"/>
          <w:sz w:val="28"/>
        </w:rPr>
        <w:t xml:space="preserve"> (Sample)</w:t>
      </w:r>
    </w:p>
    <w:p w14:paraId="6976A59C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07BC52ED" w14:textId="77777777" w:rsidR="00DC3C24" w:rsidRPr="007D21C7" w:rsidRDefault="00DC3C24" w:rsidP="00DC3C24">
      <w:pPr>
        <w:spacing w:after="0" w:line="240" w:lineRule="auto"/>
        <w:rPr>
          <w:color w:val="002060"/>
        </w:rPr>
      </w:pPr>
      <w:r w:rsidRPr="007D21C7">
        <w:rPr>
          <w:color w:val="002060"/>
        </w:rPr>
        <w:t>Dear Parents and Guardians,</w:t>
      </w:r>
    </w:p>
    <w:p w14:paraId="5EC60E3C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6F1D0037" w14:textId="64C609FE" w:rsidR="00DC3C24" w:rsidRPr="007D21C7" w:rsidRDefault="00DC3C24" w:rsidP="00DC3C24">
      <w:pPr>
        <w:spacing w:after="0" w:line="240" w:lineRule="auto"/>
        <w:rPr>
          <w:color w:val="002060"/>
        </w:rPr>
      </w:pPr>
      <w:r w:rsidRPr="007D21C7">
        <w:rPr>
          <w:color w:val="002060"/>
        </w:rPr>
        <w:t xml:space="preserve">Your child is interested in participating in </w:t>
      </w:r>
      <w:r w:rsidRPr="007D21C7">
        <w:rPr>
          <w:b/>
          <w:color w:val="002060"/>
        </w:rPr>
        <w:t>&lt;mentor’s school/community group’s&gt;</w:t>
      </w:r>
      <w:r>
        <w:rPr>
          <w:color w:val="002060"/>
        </w:rPr>
        <w:t xml:space="preserve"> Teen Mentoring </w:t>
      </w:r>
      <w:r w:rsidR="000347F9">
        <w:rPr>
          <w:color w:val="002060"/>
        </w:rPr>
        <w:t>initiative</w:t>
      </w:r>
      <w:r>
        <w:rPr>
          <w:color w:val="002060"/>
        </w:rPr>
        <w:t>. Teen</w:t>
      </w:r>
      <w:r w:rsidRPr="007D21C7">
        <w:rPr>
          <w:color w:val="002060"/>
        </w:rPr>
        <w:t xml:space="preserve"> mentoring involves youth providing support, advice, </w:t>
      </w:r>
      <w:proofErr w:type="gramStart"/>
      <w:r w:rsidRPr="007D21C7">
        <w:rPr>
          <w:color w:val="002060"/>
        </w:rPr>
        <w:t>friendship</w:t>
      </w:r>
      <w:proofErr w:type="gramEnd"/>
      <w:r w:rsidRPr="007D21C7">
        <w:rPr>
          <w:color w:val="002060"/>
        </w:rPr>
        <w:t xml:space="preserve"> and role modeling to </w:t>
      </w:r>
      <w:r>
        <w:rPr>
          <w:color w:val="002060"/>
        </w:rPr>
        <w:t>younger youth</w:t>
      </w:r>
      <w:r w:rsidRPr="007D21C7">
        <w:rPr>
          <w:color w:val="002060"/>
        </w:rPr>
        <w:t>. If your child is accep</w:t>
      </w:r>
      <w:r>
        <w:rPr>
          <w:color w:val="002060"/>
        </w:rPr>
        <w:t>ted, they will mentor a student mentee(s)</w:t>
      </w:r>
      <w:r w:rsidRPr="007D21C7">
        <w:rPr>
          <w:color w:val="002060"/>
        </w:rPr>
        <w:t xml:space="preserve"> in grade(s) </w:t>
      </w:r>
      <w:r w:rsidRPr="007D21C7">
        <w:rPr>
          <w:b/>
          <w:color w:val="002060"/>
        </w:rPr>
        <w:t>&lt;mentee grade(s)&gt;</w:t>
      </w:r>
      <w:r w:rsidRPr="007D21C7">
        <w:rPr>
          <w:color w:val="002060"/>
        </w:rPr>
        <w:t xml:space="preserve"> at </w:t>
      </w:r>
      <w:r w:rsidRPr="007D21C7">
        <w:rPr>
          <w:b/>
          <w:color w:val="002060"/>
        </w:rPr>
        <w:t>&lt;mentee’s school name&gt;</w:t>
      </w:r>
      <w:r w:rsidRPr="007D21C7">
        <w:rPr>
          <w:color w:val="002060"/>
        </w:rPr>
        <w:t xml:space="preserve">. Youth are trained and supported to mentor and serve as positive role models to </w:t>
      </w:r>
      <w:r>
        <w:rPr>
          <w:color w:val="002060"/>
        </w:rPr>
        <w:t xml:space="preserve">mentees </w:t>
      </w:r>
      <w:r w:rsidRPr="007D21C7">
        <w:rPr>
          <w:color w:val="002060"/>
        </w:rPr>
        <w:t xml:space="preserve">in a structured environment under the supervision and guidance of school staff. Students are required to make a commitment to their mentee(s) and the program for </w:t>
      </w:r>
      <w:r w:rsidRPr="007D21C7">
        <w:rPr>
          <w:b/>
          <w:color w:val="002060"/>
        </w:rPr>
        <w:t>&lt;program timeline&gt;</w:t>
      </w:r>
      <w:r w:rsidRPr="007D21C7">
        <w:rPr>
          <w:color w:val="002060"/>
        </w:rPr>
        <w:t>.</w:t>
      </w:r>
    </w:p>
    <w:p w14:paraId="469E37D0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3ED00DE4" w14:textId="001D0251" w:rsidR="00DC3C24" w:rsidRPr="007D21C7" w:rsidRDefault="00DC3C24" w:rsidP="00DC3C24">
      <w:pPr>
        <w:spacing w:after="0" w:line="240" w:lineRule="auto"/>
        <w:rPr>
          <w:color w:val="002060"/>
        </w:rPr>
      </w:pPr>
      <w:r>
        <w:rPr>
          <w:color w:val="002060"/>
        </w:rPr>
        <w:t>Teen</w:t>
      </w:r>
      <w:r w:rsidRPr="007D21C7">
        <w:rPr>
          <w:color w:val="002060"/>
        </w:rPr>
        <w:t xml:space="preserve"> mentoring has the potential to have a powerful impact on students and supports a positive, </w:t>
      </w:r>
      <w:proofErr w:type="gramStart"/>
      <w:r w:rsidRPr="007D21C7">
        <w:rPr>
          <w:color w:val="002060"/>
        </w:rPr>
        <w:t>safe</w:t>
      </w:r>
      <w:proofErr w:type="gramEnd"/>
      <w:r w:rsidRPr="007D21C7">
        <w:rPr>
          <w:color w:val="002060"/>
        </w:rPr>
        <w:t xml:space="preserve"> and inclusive school culture. Mentoring provides opportunities for learning new skills, increasing leadership </w:t>
      </w:r>
      <w:r w:rsidR="000347F9">
        <w:rPr>
          <w:color w:val="002060"/>
        </w:rPr>
        <w:t>skills</w:t>
      </w:r>
      <w:r w:rsidRPr="007D21C7">
        <w:rPr>
          <w:color w:val="002060"/>
        </w:rPr>
        <w:t xml:space="preserve">, and encouraging healthy engagement in school activities. Mentoring relationships provide a stronger connection to the school and create a system of support and belonging for students. </w:t>
      </w:r>
      <w:r>
        <w:rPr>
          <w:color w:val="002060"/>
        </w:rPr>
        <w:t>Teen</w:t>
      </w:r>
      <w:r w:rsidRPr="007D21C7">
        <w:rPr>
          <w:color w:val="002060"/>
        </w:rPr>
        <w:t xml:space="preserve"> mentoring helps youth develop into active listeners and caring individuals. The goals of </w:t>
      </w:r>
      <w:r w:rsidRPr="007D21C7">
        <w:rPr>
          <w:b/>
          <w:color w:val="002060"/>
        </w:rPr>
        <w:t>&lt;school/ community group’s&gt;</w:t>
      </w:r>
      <w:r>
        <w:rPr>
          <w:color w:val="002060"/>
        </w:rPr>
        <w:t xml:space="preserve"> Teen</w:t>
      </w:r>
      <w:r w:rsidRPr="007D21C7">
        <w:rPr>
          <w:color w:val="002060"/>
        </w:rPr>
        <w:t xml:space="preserve"> Mentoring </w:t>
      </w:r>
      <w:r w:rsidR="000347F9">
        <w:rPr>
          <w:color w:val="002060"/>
        </w:rPr>
        <w:t>initiative</w:t>
      </w:r>
      <w:r w:rsidRPr="007D21C7">
        <w:rPr>
          <w:color w:val="002060"/>
        </w:rPr>
        <w:t xml:space="preserve"> are </w:t>
      </w:r>
      <w:r w:rsidRPr="007D21C7">
        <w:rPr>
          <w:b/>
          <w:color w:val="002060"/>
        </w:rPr>
        <w:t>&lt;goals, purpose&gt;</w:t>
      </w:r>
      <w:r w:rsidRPr="007D21C7">
        <w:rPr>
          <w:color w:val="002060"/>
        </w:rPr>
        <w:t xml:space="preserve">. </w:t>
      </w:r>
    </w:p>
    <w:p w14:paraId="4EB1A9D0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10CC5D11" w14:textId="77777777" w:rsidR="00DC3C24" w:rsidRPr="007D21C7" w:rsidRDefault="00DC3C24" w:rsidP="00DC3C24">
      <w:pPr>
        <w:spacing w:after="0" w:line="240" w:lineRule="auto"/>
        <w:rPr>
          <w:color w:val="002060"/>
        </w:rPr>
      </w:pPr>
      <w:r w:rsidRPr="007D21C7">
        <w:rPr>
          <w:color w:val="002060"/>
        </w:rPr>
        <w:t xml:space="preserve">Your child is asked to submit </w:t>
      </w:r>
      <w:r w:rsidRPr="007D21C7">
        <w:rPr>
          <w:b/>
          <w:color w:val="002060"/>
        </w:rPr>
        <w:t xml:space="preserve">&lt;#&gt; </w:t>
      </w:r>
      <w:r w:rsidRPr="007D21C7">
        <w:rPr>
          <w:color w:val="002060"/>
        </w:rPr>
        <w:t xml:space="preserve">references as part of the application process. By signing this release, you give permission for staff to contact any or </w:t>
      </w:r>
      <w:proofErr w:type="gramStart"/>
      <w:r w:rsidRPr="007D21C7">
        <w:rPr>
          <w:color w:val="002060"/>
        </w:rPr>
        <w:t>all of</w:t>
      </w:r>
      <w:proofErr w:type="gramEnd"/>
      <w:r w:rsidRPr="007D21C7">
        <w:rPr>
          <w:color w:val="002060"/>
        </w:rPr>
        <w:t xml:space="preserve"> these references in confidence for the purposes of processing the application. </w:t>
      </w:r>
    </w:p>
    <w:p w14:paraId="0B1B1A1D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29C58235" w14:textId="360DB6AB" w:rsidR="00DC3C24" w:rsidRPr="007D21C7" w:rsidRDefault="00DC3C24" w:rsidP="00DC3C24">
      <w:pPr>
        <w:spacing w:after="0" w:line="240" w:lineRule="auto"/>
        <w:rPr>
          <w:color w:val="002060"/>
        </w:rPr>
      </w:pPr>
      <w:r w:rsidRPr="007D21C7">
        <w:rPr>
          <w:color w:val="002060"/>
        </w:rPr>
        <w:t xml:space="preserve">We expect </w:t>
      </w:r>
      <w:r w:rsidR="000347F9">
        <w:rPr>
          <w:color w:val="002060"/>
        </w:rPr>
        <w:t xml:space="preserve">participating in </w:t>
      </w:r>
      <w:r w:rsidRPr="007D21C7">
        <w:rPr>
          <w:color w:val="002060"/>
        </w:rPr>
        <w:t xml:space="preserve">the </w:t>
      </w:r>
      <w:r>
        <w:rPr>
          <w:color w:val="002060"/>
        </w:rPr>
        <w:t>teen</w:t>
      </w:r>
      <w:r w:rsidRPr="007D21C7">
        <w:rPr>
          <w:color w:val="002060"/>
        </w:rPr>
        <w:t xml:space="preserve"> mentoring </w:t>
      </w:r>
      <w:r w:rsidR="000347F9">
        <w:rPr>
          <w:color w:val="002060"/>
        </w:rPr>
        <w:t>initiative</w:t>
      </w:r>
      <w:r w:rsidRPr="007D21C7">
        <w:rPr>
          <w:color w:val="002060"/>
        </w:rPr>
        <w:t xml:space="preserve"> will be an enjoyable experience for both the mentors and mentees and will contribute to a welcoming, caring, respectful and safe learning environment. Parents and guardians can support th</w:t>
      </w:r>
      <w:r w:rsidR="000347F9">
        <w:rPr>
          <w:color w:val="002060"/>
        </w:rPr>
        <w:t>is</w:t>
      </w:r>
      <w:r w:rsidRPr="007D21C7">
        <w:rPr>
          <w:color w:val="002060"/>
        </w:rPr>
        <w:t xml:space="preserve"> by talking to their children about their mentoring experiences throughout the year and the skills they are gaining. </w:t>
      </w:r>
    </w:p>
    <w:p w14:paraId="19210386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2290DE1C" w14:textId="77777777" w:rsidR="00DC3C24" w:rsidRPr="007D21C7" w:rsidRDefault="00DC3C24" w:rsidP="00DC3C24">
      <w:pPr>
        <w:spacing w:after="0" w:line="240" w:lineRule="auto"/>
        <w:rPr>
          <w:color w:val="002060"/>
        </w:rPr>
      </w:pPr>
      <w:r w:rsidRPr="007D21C7">
        <w:rPr>
          <w:color w:val="002060"/>
        </w:rPr>
        <w:t>If you h</w:t>
      </w:r>
      <w:r w:rsidR="00A07C1D">
        <w:rPr>
          <w:color w:val="002060"/>
        </w:rPr>
        <w:t xml:space="preserve">ave any questions about the teen </w:t>
      </w:r>
      <w:r w:rsidRPr="007D21C7">
        <w:rPr>
          <w:color w:val="002060"/>
        </w:rPr>
        <w:t xml:space="preserve">mentoring program, please contact </w:t>
      </w:r>
      <w:r w:rsidRPr="007D21C7">
        <w:rPr>
          <w:b/>
          <w:color w:val="002060"/>
        </w:rPr>
        <w:t xml:space="preserve">&lt;staff name(s)&gt; </w:t>
      </w:r>
      <w:r w:rsidRPr="007D21C7">
        <w:rPr>
          <w:color w:val="002060"/>
        </w:rPr>
        <w:t xml:space="preserve">at </w:t>
      </w:r>
      <w:r w:rsidRPr="007D21C7">
        <w:rPr>
          <w:b/>
          <w:color w:val="002060"/>
        </w:rPr>
        <w:t>&lt;contact e-mail and phone number&gt;</w:t>
      </w:r>
      <w:r w:rsidRPr="007D21C7">
        <w:rPr>
          <w:color w:val="002060"/>
        </w:rPr>
        <w:t>.</w:t>
      </w:r>
    </w:p>
    <w:p w14:paraId="2AA59504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2D5280D0" w14:textId="77777777" w:rsidR="00DC3C24" w:rsidRPr="007D21C7" w:rsidRDefault="00DC3C24" w:rsidP="00DC3C24">
      <w:pPr>
        <w:spacing w:after="0" w:line="240" w:lineRule="auto"/>
        <w:rPr>
          <w:color w:val="002060"/>
        </w:rPr>
      </w:pPr>
      <w:r w:rsidRPr="007D21C7">
        <w:rPr>
          <w:color w:val="002060"/>
        </w:rPr>
        <w:t>Sincerely,</w:t>
      </w:r>
    </w:p>
    <w:p w14:paraId="5124748B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7E97CF2F" w14:textId="77777777" w:rsidR="00DC3C24" w:rsidRPr="007D21C7" w:rsidRDefault="00DC3C24" w:rsidP="00DC3C24">
      <w:pPr>
        <w:spacing w:after="0" w:line="240" w:lineRule="auto"/>
        <w:rPr>
          <w:color w:val="002060"/>
        </w:rPr>
      </w:pPr>
    </w:p>
    <w:p w14:paraId="20F44459" w14:textId="77777777" w:rsidR="00836FFE" w:rsidRPr="007D21C7" w:rsidRDefault="00836FFE" w:rsidP="00836FFE">
      <w:pPr>
        <w:spacing w:after="0" w:line="240" w:lineRule="auto"/>
        <w:rPr>
          <w:color w:val="002060"/>
        </w:rPr>
      </w:pPr>
      <w:r w:rsidRPr="007D21C7">
        <w:rPr>
          <w:color w:val="002060"/>
        </w:rPr>
        <w:t xml:space="preserve">   </w:t>
      </w:r>
      <w:r>
        <w:rPr>
          <w:b/>
          <w:color w:val="002060"/>
        </w:rPr>
        <w:t>&lt;Name, Title&gt;</w:t>
      </w:r>
      <w:r w:rsidRPr="007D21C7">
        <w:rPr>
          <w:color w:val="002060"/>
        </w:rPr>
        <w:t xml:space="preserve">                                                  </w:t>
      </w:r>
    </w:p>
    <w:p w14:paraId="55EED0FD" w14:textId="77777777" w:rsidR="00836FFE" w:rsidRDefault="00836FFE" w:rsidP="00836FFE">
      <w:pPr>
        <w:spacing w:after="0" w:line="240" w:lineRule="auto"/>
        <w:rPr>
          <w:color w:val="002060"/>
        </w:rPr>
      </w:pPr>
      <w:r>
        <w:rPr>
          <w:noProof/>
          <w:color w:val="00206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A7819" wp14:editId="330E4959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088380" cy="7620"/>
                <wp:effectExtent l="0" t="0" r="2667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83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46D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pt" to="479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" strokecolor="#002060" strokeweight="1.5pt">
                <v:stroke dashstyle="1 1" joinstyle="miter"/>
              </v:line>
            </w:pict>
          </mc:Fallback>
        </mc:AlternateContent>
      </w:r>
    </w:p>
    <w:p w14:paraId="45D45EC3" w14:textId="77777777" w:rsidR="00836FFE" w:rsidRDefault="00836FFE" w:rsidP="00836FFE">
      <w:pPr>
        <w:spacing w:after="0" w:line="240" w:lineRule="auto"/>
        <w:rPr>
          <w:i/>
          <w:color w:val="002060"/>
        </w:rPr>
      </w:pPr>
      <w:r w:rsidRPr="007D21C7">
        <w:rPr>
          <w:i/>
          <w:color w:val="002060"/>
        </w:rPr>
        <w:t>Please complete and return to school.</w:t>
      </w:r>
    </w:p>
    <w:p w14:paraId="7F444B68" w14:textId="77777777" w:rsidR="00836FFE" w:rsidRPr="007D21C7" w:rsidRDefault="00836FFE" w:rsidP="00836FFE">
      <w:pPr>
        <w:spacing w:after="0" w:line="240" w:lineRule="auto"/>
        <w:rPr>
          <w:color w:val="002060"/>
        </w:rPr>
      </w:pPr>
      <w:r w:rsidRPr="007D21C7">
        <w:rPr>
          <w:color w:val="002060"/>
        </w:rPr>
        <w:t xml:space="preserve">                                                      </w:t>
      </w:r>
    </w:p>
    <w:p w14:paraId="7A0DDC8C" w14:textId="77777777" w:rsidR="00836FFE" w:rsidRPr="007D21C7" w:rsidRDefault="00836FFE" w:rsidP="00836FFE">
      <w:pPr>
        <w:spacing w:after="0" w:line="240" w:lineRule="auto"/>
        <w:rPr>
          <w:color w:val="002060"/>
        </w:rPr>
      </w:pPr>
      <w:r w:rsidRPr="007D21C7">
        <w:rPr>
          <w:color w:val="002060"/>
        </w:rPr>
        <w:t>I __________________________</w:t>
      </w:r>
      <w:r>
        <w:rPr>
          <w:color w:val="002060"/>
        </w:rPr>
        <w:t>___</w:t>
      </w:r>
      <w:r w:rsidRPr="007D21C7">
        <w:rPr>
          <w:color w:val="002060"/>
        </w:rPr>
        <w:t>__</w:t>
      </w:r>
      <w:r>
        <w:rPr>
          <w:color w:val="002060"/>
        </w:rPr>
        <w:t>_</w:t>
      </w:r>
      <w:r w:rsidRPr="007D21C7">
        <w:rPr>
          <w:color w:val="002060"/>
        </w:rPr>
        <w:t>_   grant permission for   ________________________</w:t>
      </w:r>
      <w:r>
        <w:rPr>
          <w:color w:val="002060"/>
        </w:rPr>
        <w:t>__</w:t>
      </w:r>
      <w:r w:rsidRPr="007D21C7">
        <w:rPr>
          <w:color w:val="002060"/>
        </w:rPr>
        <w:t>___</w:t>
      </w:r>
      <w:r>
        <w:rPr>
          <w:color w:val="002060"/>
        </w:rPr>
        <w:t>__</w:t>
      </w:r>
      <w:r w:rsidRPr="007D21C7">
        <w:rPr>
          <w:color w:val="002060"/>
        </w:rPr>
        <w:t xml:space="preserve">_     </w:t>
      </w:r>
    </w:p>
    <w:p w14:paraId="00D2EC29" w14:textId="77777777" w:rsidR="00836FFE" w:rsidRPr="00460FBA" w:rsidRDefault="00836FFE" w:rsidP="00836FFE">
      <w:pPr>
        <w:spacing w:after="0" w:line="240" w:lineRule="auto"/>
        <w:rPr>
          <w:color w:val="002060"/>
        </w:rPr>
      </w:pPr>
      <w:r w:rsidRPr="00460FBA">
        <w:rPr>
          <w:color w:val="002060"/>
        </w:rPr>
        <w:t xml:space="preserve">          (name of parent/guardian)                                                                (first and last name of student)</w:t>
      </w:r>
    </w:p>
    <w:p w14:paraId="36BA99C4" w14:textId="77777777" w:rsidR="00836FFE" w:rsidRPr="007D21C7" w:rsidRDefault="00836FFE" w:rsidP="00836FFE">
      <w:pPr>
        <w:spacing w:after="0" w:line="240" w:lineRule="auto"/>
        <w:rPr>
          <w:color w:val="002060"/>
        </w:rPr>
      </w:pPr>
    </w:p>
    <w:p w14:paraId="2FA9C8E0" w14:textId="77777777" w:rsidR="00836FFE" w:rsidRPr="007D21C7" w:rsidRDefault="00836FFE" w:rsidP="00836FFE">
      <w:pPr>
        <w:spacing w:after="0" w:line="240" w:lineRule="auto"/>
        <w:rPr>
          <w:color w:val="002060"/>
        </w:rPr>
      </w:pPr>
      <w:r>
        <w:rPr>
          <w:color w:val="002060"/>
        </w:rPr>
        <w:t>to participate in the Teen</w:t>
      </w:r>
      <w:r w:rsidRPr="007D21C7">
        <w:rPr>
          <w:color w:val="002060"/>
        </w:rPr>
        <w:t xml:space="preserve"> Mentoring Program at </w:t>
      </w:r>
      <w:r w:rsidRPr="007D21C7">
        <w:rPr>
          <w:b/>
          <w:color w:val="002060"/>
        </w:rPr>
        <w:t>&lt;school /community agency&gt;</w:t>
      </w:r>
      <w:r w:rsidRPr="007D21C7">
        <w:rPr>
          <w:color w:val="002060"/>
        </w:rPr>
        <w:t>.</w:t>
      </w:r>
    </w:p>
    <w:p w14:paraId="1F8C020F" w14:textId="77777777" w:rsidR="00836FFE" w:rsidRPr="007D21C7" w:rsidRDefault="00836FFE" w:rsidP="00836FFE">
      <w:pPr>
        <w:spacing w:after="0" w:line="240" w:lineRule="auto"/>
        <w:rPr>
          <w:color w:val="002060"/>
        </w:rPr>
      </w:pPr>
    </w:p>
    <w:p w14:paraId="5937B444" w14:textId="77777777" w:rsidR="00836FFE" w:rsidRPr="007D21C7" w:rsidRDefault="00836FFE" w:rsidP="00836FFE">
      <w:pPr>
        <w:spacing w:after="0" w:line="240" w:lineRule="auto"/>
        <w:rPr>
          <w:color w:val="002060"/>
        </w:rPr>
      </w:pPr>
    </w:p>
    <w:p w14:paraId="490B8518" w14:textId="77777777" w:rsidR="00836FFE" w:rsidRPr="007D21C7" w:rsidRDefault="00836FFE" w:rsidP="00836FFE">
      <w:pPr>
        <w:spacing w:after="0" w:line="240" w:lineRule="auto"/>
        <w:rPr>
          <w:color w:val="002060"/>
        </w:rPr>
      </w:pPr>
      <w:r w:rsidRPr="007D21C7">
        <w:rPr>
          <w:color w:val="002060"/>
        </w:rPr>
        <w:t xml:space="preserve"> ______________________________                      _____________________________________</w:t>
      </w:r>
    </w:p>
    <w:p w14:paraId="59FDD53D" w14:textId="77777777" w:rsidR="007B15FE" w:rsidRDefault="00836FFE" w:rsidP="00836FFE">
      <w:pPr>
        <w:spacing w:after="0" w:line="240" w:lineRule="auto"/>
      </w:pPr>
      <w:r w:rsidRPr="007D21C7">
        <w:rPr>
          <w:color w:val="002060"/>
        </w:rPr>
        <w:t xml:space="preserve">                             </w:t>
      </w:r>
      <w:r w:rsidRPr="00460FBA">
        <w:rPr>
          <w:color w:val="002060"/>
        </w:rPr>
        <w:t>Date                                                                Signature of parent/guardian</w:t>
      </w:r>
    </w:p>
    <w:sectPr w:rsidR="007B15FE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5A42" w14:textId="77777777" w:rsidR="0085352E" w:rsidRDefault="0085352E" w:rsidP="00836FFE">
      <w:pPr>
        <w:spacing w:after="0" w:line="240" w:lineRule="auto"/>
      </w:pPr>
      <w:r>
        <w:separator/>
      </w:r>
    </w:p>
  </w:endnote>
  <w:endnote w:type="continuationSeparator" w:id="0">
    <w:p w14:paraId="0320CDAE" w14:textId="77777777" w:rsidR="0085352E" w:rsidRDefault="0085352E" w:rsidP="0083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8EC0" w14:textId="77777777" w:rsidR="00836FFE" w:rsidRDefault="00836FFE">
    <w:pPr>
      <w:pStyle w:val="Footer"/>
    </w:pPr>
    <w:r>
      <w:t xml:space="preserve">Step 2: Tool B – </w:t>
    </w:r>
    <w:r w:rsidR="00174203">
      <w:t>T</w:t>
    </w:r>
    <w:r>
      <w:t>een Mentor Application and Parent/ Guardian Permission Form (Sampl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38C7" w14:textId="77777777" w:rsidR="0085352E" w:rsidRDefault="0085352E" w:rsidP="00836FFE">
      <w:pPr>
        <w:spacing w:after="0" w:line="240" w:lineRule="auto"/>
      </w:pPr>
      <w:r>
        <w:separator/>
      </w:r>
    </w:p>
  </w:footnote>
  <w:footnote w:type="continuationSeparator" w:id="0">
    <w:p w14:paraId="042F32C8" w14:textId="77777777" w:rsidR="0085352E" w:rsidRDefault="0085352E" w:rsidP="00836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C24"/>
    <w:rsid w:val="000347F9"/>
    <w:rsid w:val="00076F51"/>
    <w:rsid w:val="00174203"/>
    <w:rsid w:val="004857FD"/>
    <w:rsid w:val="005F06DE"/>
    <w:rsid w:val="00750315"/>
    <w:rsid w:val="007B15FE"/>
    <w:rsid w:val="00835972"/>
    <w:rsid w:val="00836FFE"/>
    <w:rsid w:val="0085352E"/>
    <w:rsid w:val="008F2078"/>
    <w:rsid w:val="00916267"/>
    <w:rsid w:val="00A07C1D"/>
    <w:rsid w:val="00B53A88"/>
    <w:rsid w:val="00BB61A3"/>
    <w:rsid w:val="00CA6892"/>
    <w:rsid w:val="00DC3C24"/>
    <w:rsid w:val="00DF5ECF"/>
    <w:rsid w:val="00E34BC0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F9D5"/>
  <w15:chartTrackingRefBased/>
  <w15:docId w15:val="{5330F815-55B3-4F32-AACB-093A89E6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FFE"/>
  </w:style>
  <w:style w:type="paragraph" w:styleId="Footer">
    <w:name w:val="footer"/>
    <w:basedOn w:val="Normal"/>
    <w:link w:val="FooterChar"/>
    <w:uiPriority w:val="99"/>
    <w:unhideWhenUsed/>
    <w:rsid w:val="00836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FFE"/>
  </w:style>
  <w:style w:type="table" w:styleId="TableGrid">
    <w:name w:val="Table Grid"/>
    <w:basedOn w:val="TableNormal"/>
    <w:uiPriority w:val="39"/>
    <w:rsid w:val="0007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47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35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9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9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9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5C3B-868C-417F-9356-37363498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Hobbs</dc:creator>
  <cp:keywords/>
  <dc:description/>
  <cp:lastModifiedBy>Quinton Hylton</cp:lastModifiedBy>
  <cp:revision>4</cp:revision>
  <dcterms:created xsi:type="dcterms:W3CDTF">2022-08-01T18:54:00Z</dcterms:created>
  <dcterms:modified xsi:type="dcterms:W3CDTF">2023-12-12T20:24:00Z</dcterms:modified>
</cp:coreProperties>
</file>